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680D0F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5</w:t>
      </w:r>
      <w:r w:rsidR="009827B8">
        <w:rPr>
          <w:rFonts w:ascii="Times New Roman" w:hAnsi="Times New Roman"/>
          <w:b/>
          <w:color w:val="000000"/>
          <w:sz w:val="32"/>
          <w:szCs w:val="29"/>
          <w:lang w:val="en-US"/>
        </w:rPr>
        <w:t>9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9827B8">
        <w:rPr>
          <w:rFonts w:ascii="Times New Roman" w:hAnsi="Times New Roman"/>
          <w:b/>
          <w:color w:val="000000"/>
          <w:sz w:val="32"/>
          <w:szCs w:val="29"/>
          <w:lang w:val="en-US"/>
        </w:rPr>
        <w:t>0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9827B8">
        <w:rPr>
          <w:rFonts w:ascii="Times New Roman" w:hAnsi="Times New Roman"/>
          <w:b/>
          <w:color w:val="000000"/>
          <w:sz w:val="32"/>
          <w:szCs w:val="29"/>
        </w:rPr>
        <w:t>.10</w:t>
      </w:r>
      <w:r>
        <w:rPr>
          <w:rFonts w:ascii="Times New Roman" w:hAnsi="Times New Roman"/>
          <w:b/>
          <w:color w:val="000000"/>
          <w:sz w:val="32"/>
          <w:szCs w:val="29"/>
        </w:rPr>
        <w:t>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DD4FBB">
        <w:t>Заличаване на регистрация на</w:t>
      </w:r>
      <w:r w:rsidR="0050384D">
        <w:t xml:space="preserve"> кандидат </w:t>
      </w:r>
      <w:r w:rsidR="00047EE7" w:rsidRPr="003E5DE7">
        <w:t>от</w:t>
      </w:r>
      <w:r w:rsidR="00DD4FBB" w:rsidRPr="003E5DE7">
        <w:t xml:space="preserve"> кандидатска </w:t>
      </w:r>
      <w:r w:rsidR="00DD4FBB" w:rsidRPr="00DD4FBB">
        <w:t xml:space="preserve">листа </w:t>
      </w:r>
      <w:r w:rsidR="001308B2" w:rsidRPr="00A970D9">
        <w:t>за общински съветници</w:t>
      </w:r>
      <w:r w:rsidR="001308B2" w:rsidRPr="00DD4FBB">
        <w:t xml:space="preserve"> </w:t>
      </w:r>
      <w:r w:rsidR="001308B2">
        <w:t xml:space="preserve">и </w:t>
      </w:r>
      <w:r w:rsidR="003E5DE7">
        <w:t>к</w:t>
      </w:r>
      <w:r w:rsidR="001308B2">
        <w:t xml:space="preserve">андидат за </w:t>
      </w:r>
      <w:r w:rsidR="00DD4FBB" w:rsidRPr="00DD4FBB">
        <w:t>кмет на кметство</w:t>
      </w:r>
      <w:r w:rsidR="00A970D9">
        <w:t xml:space="preserve"> </w:t>
      </w:r>
      <w:r w:rsidR="00DD4FBB" w:rsidRPr="00DD4FBB">
        <w:t xml:space="preserve">издигнат от </w:t>
      </w:r>
      <w:r w:rsidR="00E35FDB" w:rsidRPr="00DD4FBB">
        <w:t>политическа партия „НАЦИОНАЛНО ДВИЖЕНИЕ ЗА ПРАВА И СВОБОДИ“</w:t>
      </w:r>
      <w:r w:rsidR="00E35FDB">
        <w:t xml:space="preserve"> </w:t>
      </w:r>
      <w:r w:rsidR="00DD4FBB" w:rsidRPr="00DD4FBB">
        <w:t>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047EE7" w:rsidRDefault="00304BA2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В </w:t>
      </w:r>
      <w:r w:rsidRPr="006A01FB">
        <w:t>Общинска избирателна комисия - Кирково</w:t>
      </w:r>
      <w:r w:rsidR="00A6213C">
        <w:t xml:space="preserve"> е постъпило заявление с вх. № 33</w:t>
      </w:r>
      <w:r>
        <w:t>/</w:t>
      </w:r>
      <w:r w:rsidR="00A6213C">
        <w:rPr>
          <w:lang w:val="en-US"/>
        </w:rPr>
        <w:t>0</w:t>
      </w:r>
      <w:r>
        <w:t>2.</w:t>
      </w:r>
      <w:r w:rsidR="00A6213C">
        <w:rPr>
          <w:lang w:val="en-US"/>
        </w:rPr>
        <w:t>10</w:t>
      </w:r>
      <w:r w:rsidR="00A6213C">
        <w:t xml:space="preserve">.2023 г. от </w:t>
      </w:r>
      <w:proofErr w:type="spellStart"/>
      <w:r w:rsidR="00A6213C">
        <w:t>Алейдин</w:t>
      </w:r>
      <w:proofErr w:type="spellEnd"/>
      <w:r w:rsidR="00A6213C">
        <w:t xml:space="preserve"> Хайрула Ибрам</w:t>
      </w:r>
      <w:r>
        <w:t>, регистриран като</w:t>
      </w:r>
      <w:r w:rsidR="001308B2">
        <w:t xml:space="preserve"> кандидат от </w:t>
      </w:r>
      <w:r w:rsidR="001308B2" w:rsidRPr="00DD4FBB">
        <w:t>кандидатска листа</w:t>
      </w:r>
      <w:r w:rsidR="007F6AFC">
        <w:t xml:space="preserve"> за общински съветници и</w:t>
      </w:r>
      <w:r w:rsidR="004B5084">
        <w:t xml:space="preserve"> кандидат за кмет на кметство</w:t>
      </w:r>
      <w:r>
        <w:t xml:space="preserve"> </w:t>
      </w:r>
      <w:r w:rsidR="00A6213C">
        <w:t>Бенковски</w:t>
      </w:r>
      <w:r>
        <w:t xml:space="preserve"> </w:t>
      </w:r>
      <w:r w:rsidR="001308B2">
        <w:t xml:space="preserve">в </w:t>
      </w:r>
      <w:r w:rsidR="00A970D9">
        <w:t>община Кирково</w:t>
      </w:r>
      <w:r>
        <w:t xml:space="preserve">, предложен </w:t>
      </w:r>
      <w:r w:rsidRPr="00304BA2">
        <w:t xml:space="preserve">от </w:t>
      </w:r>
      <w:r w:rsidR="00E35FDB" w:rsidRPr="00E35FDB">
        <w:t>политическа партия „НАЦИОНАЛНО ДВИЖЕНИЕ ЗА ПРАВА И СВОБОДИ“</w:t>
      </w:r>
      <w:r>
        <w:t>, с Решение №</w:t>
      </w:r>
      <w:r w:rsidR="00E35FDB">
        <w:t xml:space="preserve"> </w:t>
      </w:r>
      <w:r w:rsidR="00A6213C">
        <w:t>48</w:t>
      </w:r>
      <w:r>
        <w:t>–МИ</w:t>
      </w:r>
      <w:r w:rsidR="00E35FDB">
        <w:t xml:space="preserve"> и Решение № 49</w:t>
      </w:r>
      <w:r w:rsidR="00A970D9">
        <w:t>–МИ</w:t>
      </w:r>
      <w:r>
        <w:t xml:space="preserve"> от 2</w:t>
      </w:r>
      <w:r w:rsidR="00E35FDB">
        <w:t>6</w:t>
      </w:r>
      <w:r w:rsidR="004B5084">
        <w:t xml:space="preserve">.09.2023 </w:t>
      </w:r>
      <w:r>
        <w:t>г. на Общинска</w:t>
      </w:r>
      <w:r w:rsidR="004B5084">
        <w:t xml:space="preserve"> избирателна комисия – Кирково.</w:t>
      </w:r>
    </w:p>
    <w:p w:rsidR="00304BA2" w:rsidRDefault="004B5084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4B5084">
        <w:t>В заявлението е направено искане от</w:t>
      </w:r>
      <w:r>
        <w:t xml:space="preserve"> </w:t>
      </w:r>
      <w:proofErr w:type="spellStart"/>
      <w:r w:rsidR="006511AC">
        <w:t>Алейдин</w:t>
      </w:r>
      <w:proofErr w:type="spellEnd"/>
      <w:r w:rsidR="006511AC">
        <w:t xml:space="preserve"> Хайрула Ибрам</w:t>
      </w:r>
      <w:r w:rsidR="00B62883">
        <w:t xml:space="preserve"> </w:t>
      </w:r>
      <w:r w:rsidR="007F6AFC">
        <w:t xml:space="preserve">за заличаване </w:t>
      </w:r>
      <w:r w:rsidR="00F67705" w:rsidRPr="00F67705">
        <w:t>регистрацията му като</w:t>
      </w:r>
      <w:r w:rsidR="00047EE7">
        <w:t xml:space="preserve"> кандидат </w:t>
      </w:r>
      <w:r w:rsidR="007F6AFC">
        <w:t>от</w:t>
      </w:r>
      <w:r w:rsidR="00047EE7">
        <w:t xml:space="preserve"> кандидатска листа за общински съветници и </w:t>
      </w:r>
      <w:r w:rsidR="00F67705" w:rsidRPr="00F67705">
        <w:t>кандидат за кмет на кметство</w:t>
      </w:r>
      <w:r w:rsidR="00F67705">
        <w:t xml:space="preserve"> </w:t>
      </w:r>
      <w:r w:rsidR="006511AC">
        <w:t>Бенковски</w:t>
      </w:r>
      <w:r w:rsidR="00F67705">
        <w:t>.</w:t>
      </w:r>
    </w:p>
    <w:p w:rsidR="00CD1866" w:rsidRPr="003F189B" w:rsidRDefault="00CD1866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3F189B">
        <w:t>Предвид изложеното и на основание чл. 417, ал. 5, чл. 85, ал. 4 и във връзка с чл. 87, ал. 1, т. 15 от Изборния кодекс, Общинска избирателна комисия – Кирково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8E36FA" w:rsidRPr="008E36FA" w:rsidRDefault="008E36FA" w:rsidP="008E36FA">
      <w:pPr>
        <w:spacing w:before="240" w:after="120" w:line="276" w:lineRule="auto"/>
        <w:jc w:val="both"/>
      </w:pPr>
      <w:r w:rsidRPr="008E36FA">
        <w:rPr>
          <w:b/>
        </w:rPr>
        <w:t xml:space="preserve">ЗАЛИЧАВА </w:t>
      </w:r>
      <w:r w:rsidRPr="008E36FA">
        <w:t xml:space="preserve">регистрацията на </w:t>
      </w:r>
      <w:proofErr w:type="spellStart"/>
      <w:r w:rsidR="006511AC" w:rsidRPr="006511AC">
        <w:t>Алейдин</w:t>
      </w:r>
      <w:proofErr w:type="spellEnd"/>
      <w:r w:rsidR="006511AC" w:rsidRPr="006511AC">
        <w:t xml:space="preserve"> Хайрула Ибрам</w:t>
      </w:r>
      <w:r w:rsidRPr="008E36FA">
        <w:t xml:space="preserve">, с ЕГН: **********, като </w:t>
      </w:r>
      <w:r w:rsidR="00162945">
        <w:t xml:space="preserve">кандидат </w:t>
      </w:r>
      <w:r w:rsidR="00162945" w:rsidRPr="003E5DE7">
        <w:t xml:space="preserve">от кандидатска </w:t>
      </w:r>
      <w:r w:rsidR="00162945" w:rsidRPr="00DD4FBB">
        <w:t xml:space="preserve">листа </w:t>
      </w:r>
      <w:r w:rsidR="00162945" w:rsidRPr="00A970D9">
        <w:t>за общински съветници</w:t>
      </w:r>
      <w:r w:rsidR="00162945" w:rsidRPr="00DD4FBB">
        <w:t xml:space="preserve"> </w:t>
      </w:r>
      <w:r w:rsidR="00162945">
        <w:t xml:space="preserve">и кандидат за </w:t>
      </w:r>
      <w:r w:rsidR="00162945" w:rsidRPr="00DD4FBB">
        <w:t>кмет на кметство</w:t>
      </w:r>
      <w:r w:rsidR="00162945">
        <w:t xml:space="preserve"> </w:t>
      </w:r>
      <w:r w:rsidR="006511AC">
        <w:t>Бенковски</w:t>
      </w:r>
      <w:r w:rsidR="00162945">
        <w:t xml:space="preserve"> в</w:t>
      </w:r>
      <w:r w:rsidRPr="008E36FA">
        <w:t xml:space="preserve"> община Кирково, предложен от </w:t>
      </w:r>
      <w:r w:rsidR="00FF17D1" w:rsidRPr="00DD4FBB">
        <w:t>политическа партия „НАЦИОНАЛНО ДВИЖЕНИЕ ЗА ПРАВА И СВОБОДИ“</w:t>
      </w:r>
      <w:r w:rsidR="00162945">
        <w:t xml:space="preserve"> </w:t>
      </w:r>
      <w:r w:rsidRPr="008E36FA">
        <w:t xml:space="preserve">за участие в изборите за общински съветници и за кметове на 29 октомври 2023 г. в община </w:t>
      </w:r>
      <w:r w:rsidR="00162945">
        <w:t>Кирково и АНУЛИРА издадените</w:t>
      </w:r>
      <w:r>
        <w:t xml:space="preserve"> му</w:t>
      </w:r>
      <w:r w:rsidR="00162945">
        <w:t xml:space="preserve"> Удостоверения</w:t>
      </w:r>
      <w:r w:rsidRPr="008E36FA">
        <w:t> за</w:t>
      </w:r>
      <w:r>
        <w:t xml:space="preserve"> </w:t>
      </w:r>
      <w:r w:rsidRPr="008E36FA">
        <w:t>регистрация</w:t>
      </w:r>
      <w:r w:rsidR="00162945" w:rsidRPr="00162945">
        <w:t xml:space="preserve"> </w:t>
      </w:r>
      <w:r w:rsidR="00162945">
        <w:t xml:space="preserve">като кандидат </w:t>
      </w:r>
      <w:r w:rsidR="00162945" w:rsidRPr="003E5DE7">
        <w:t xml:space="preserve">от кандидатска </w:t>
      </w:r>
      <w:r w:rsidR="00162945" w:rsidRPr="00DD4FBB">
        <w:t xml:space="preserve">листа </w:t>
      </w:r>
      <w:r w:rsidR="00162945" w:rsidRPr="00A970D9">
        <w:t>за общински съветници</w:t>
      </w:r>
      <w:r w:rsidR="00162945" w:rsidRPr="00DD4FBB">
        <w:t xml:space="preserve"> </w:t>
      </w:r>
      <w:r w:rsidR="00162945">
        <w:t xml:space="preserve">и кандидат за </w:t>
      </w:r>
      <w:r w:rsidR="00162945" w:rsidRPr="00DD4FBB">
        <w:t>кмет на кметство</w:t>
      </w:r>
      <w:r w:rsidR="00162945">
        <w:t xml:space="preserve"> </w:t>
      </w:r>
      <w:r w:rsidR="006511AC">
        <w:t>Бенковски</w:t>
      </w:r>
      <w:r w:rsidR="00162945">
        <w:t xml:space="preserve"> </w:t>
      </w:r>
      <w:r>
        <w:t xml:space="preserve">№ </w:t>
      </w:r>
      <w:r w:rsidR="001D38D3">
        <w:t>1</w:t>
      </w:r>
      <w:r w:rsidR="006511AC">
        <w:t>59</w:t>
      </w:r>
      <w:r w:rsidR="001D38D3">
        <w:t>/26.09</w:t>
      </w:r>
      <w:r>
        <w:t>.2023 г</w:t>
      </w:r>
      <w:r w:rsidRPr="008E36FA">
        <w:t>.</w:t>
      </w:r>
      <w:r w:rsidR="00162945">
        <w:t xml:space="preserve"> и № </w:t>
      </w:r>
      <w:r w:rsidR="001D38D3">
        <w:t>16</w:t>
      </w:r>
      <w:r w:rsidR="006511AC">
        <w:t>3</w:t>
      </w:r>
      <w:r w:rsidR="001D38D3">
        <w:t>/26.09</w:t>
      </w:r>
      <w:r w:rsidR="00162945">
        <w:t>.2023 г</w:t>
      </w:r>
      <w:r w:rsidR="00162945" w:rsidRPr="008E36FA">
        <w:t>.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680D0F">
        <w:t>к с решение на основание чл. 88</w:t>
      </w:r>
      <w:bookmarkStart w:id="0" w:name="_GoBack"/>
      <w:bookmarkEnd w:id="0"/>
      <w:r w:rsidRPr="00FF36F4">
        <w:t xml:space="preserve">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07269C" w:rsidRPr="00CB4C34" w:rsidRDefault="0007269C" w:rsidP="0007269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</w:t>
      </w:r>
      <w:r w:rsidRPr="00CB4C34">
        <w:rPr>
          <w:b/>
          <w:szCs w:val="26"/>
        </w:rPr>
        <w:t>редседател:</w:t>
      </w:r>
    </w:p>
    <w:p w:rsidR="0007269C" w:rsidRPr="00CB4C34" w:rsidRDefault="0007269C" w:rsidP="0007269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07269C" w:rsidRPr="00C047FE" w:rsidRDefault="0007269C" w:rsidP="0007269C">
      <w:pPr>
        <w:spacing w:line="400" w:lineRule="atLeast"/>
        <w:jc w:val="both"/>
        <w:rPr>
          <w:caps/>
          <w:szCs w:val="26"/>
        </w:rPr>
      </w:pPr>
    </w:p>
    <w:p w:rsidR="0007269C" w:rsidRPr="00CB4C34" w:rsidRDefault="0007269C" w:rsidP="0007269C">
      <w:pPr>
        <w:spacing w:line="400" w:lineRule="atLeast"/>
        <w:jc w:val="both"/>
        <w:rPr>
          <w:b/>
          <w:szCs w:val="26"/>
        </w:rPr>
      </w:pPr>
      <w:r w:rsidRPr="00CB4C34">
        <w:rPr>
          <w:b/>
          <w:szCs w:val="26"/>
        </w:rPr>
        <w:t>Секретар:</w:t>
      </w:r>
    </w:p>
    <w:p w:rsidR="0007269C" w:rsidRPr="00CB4C34" w:rsidRDefault="0007269C" w:rsidP="0007269C">
      <w:pPr>
        <w:spacing w:line="400" w:lineRule="atLeast"/>
        <w:jc w:val="both"/>
        <w:rPr>
          <w:caps/>
          <w:szCs w:val="26"/>
        </w:rPr>
      </w:pPr>
      <w:r w:rsidRPr="00CB4C34">
        <w:rPr>
          <w:caps/>
          <w:szCs w:val="26"/>
        </w:rPr>
        <w:t>Детелина Попова</w:t>
      </w: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47EE7"/>
    <w:rsid w:val="00063F7D"/>
    <w:rsid w:val="0007269C"/>
    <w:rsid w:val="00095DF6"/>
    <w:rsid w:val="000B37CB"/>
    <w:rsid w:val="000B472C"/>
    <w:rsid w:val="000E263E"/>
    <w:rsid w:val="000E7058"/>
    <w:rsid w:val="000F3CB0"/>
    <w:rsid w:val="00111358"/>
    <w:rsid w:val="00115037"/>
    <w:rsid w:val="00122735"/>
    <w:rsid w:val="00126EDC"/>
    <w:rsid w:val="001308B2"/>
    <w:rsid w:val="00146621"/>
    <w:rsid w:val="00162945"/>
    <w:rsid w:val="00162965"/>
    <w:rsid w:val="001A2AC0"/>
    <w:rsid w:val="001D38D3"/>
    <w:rsid w:val="002030B5"/>
    <w:rsid w:val="00244529"/>
    <w:rsid w:val="00244A3A"/>
    <w:rsid w:val="00245B06"/>
    <w:rsid w:val="00251E10"/>
    <w:rsid w:val="002A0A06"/>
    <w:rsid w:val="002C152D"/>
    <w:rsid w:val="002C5C56"/>
    <w:rsid w:val="00304BA2"/>
    <w:rsid w:val="0031102A"/>
    <w:rsid w:val="00326A84"/>
    <w:rsid w:val="003301D6"/>
    <w:rsid w:val="00341DC1"/>
    <w:rsid w:val="00355634"/>
    <w:rsid w:val="0038262D"/>
    <w:rsid w:val="003B4412"/>
    <w:rsid w:val="003D394D"/>
    <w:rsid w:val="003E494A"/>
    <w:rsid w:val="003E5DE7"/>
    <w:rsid w:val="003F189B"/>
    <w:rsid w:val="00441722"/>
    <w:rsid w:val="004722EA"/>
    <w:rsid w:val="004B363B"/>
    <w:rsid w:val="004B5084"/>
    <w:rsid w:val="004D1459"/>
    <w:rsid w:val="004D5E9E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511AC"/>
    <w:rsid w:val="0067196B"/>
    <w:rsid w:val="00671DF5"/>
    <w:rsid w:val="00680D0F"/>
    <w:rsid w:val="00681879"/>
    <w:rsid w:val="00696E73"/>
    <w:rsid w:val="006A01FB"/>
    <w:rsid w:val="006A0EC1"/>
    <w:rsid w:val="006B054D"/>
    <w:rsid w:val="006D1D7A"/>
    <w:rsid w:val="006E4E6C"/>
    <w:rsid w:val="006F717A"/>
    <w:rsid w:val="007128B7"/>
    <w:rsid w:val="00772970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7F6AFC"/>
    <w:rsid w:val="00807452"/>
    <w:rsid w:val="008115CD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53BDE"/>
    <w:rsid w:val="00955B9A"/>
    <w:rsid w:val="0096061B"/>
    <w:rsid w:val="00964B7C"/>
    <w:rsid w:val="009827B8"/>
    <w:rsid w:val="009A3C0C"/>
    <w:rsid w:val="009A4238"/>
    <w:rsid w:val="009C0F9D"/>
    <w:rsid w:val="009C79C7"/>
    <w:rsid w:val="009D0208"/>
    <w:rsid w:val="009E1D6C"/>
    <w:rsid w:val="009F361D"/>
    <w:rsid w:val="009F7B4E"/>
    <w:rsid w:val="00A272D4"/>
    <w:rsid w:val="00A37A15"/>
    <w:rsid w:val="00A6213C"/>
    <w:rsid w:val="00A6555F"/>
    <w:rsid w:val="00A71107"/>
    <w:rsid w:val="00A825CB"/>
    <w:rsid w:val="00A84203"/>
    <w:rsid w:val="00A867F0"/>
    <w:rsid w:val="00A970D9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2883"/>
    <w:rsid w:val="00B63F7B"/>
    <w:rsid w:val="00B74833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57CC"/>
    <w:rsid w:val="00CD1866"/>
    <w:rsid w:val="00CF0381"/>
    <w:rsid w:val="00CF258D"/>
    <w:rsid w:val="00D1353D"/>
    <w:rsid w:val="00D37810"/>
    <w:rsid w:val="00D45F8C"/>
    <w:rsid w:val="00D943B7"/>
    <w:rsid w:val="00D94E97"/>
    <w:rsid w:val="00DA6CD1"/>
    <w:rsid w:val="00DD4FBB"/>
    <w:rsid w:val="00DE0598"/>
    <w:rsid w:val="00E023E1"/>
    <w:rsid w:val="00E220B5"/>
    <w:rsid w:val="00E310ED"/>
    <w:rsid w:val="00E31AFE"/>
    <w:rsid w:val="00E31C53"/>
    <w:rsid w:val="00E35FDB"/>
    <w:rsid w:val="00E64BEF"/>
    <w:rsid w:val="00E76E0F"/>
    <w:rsid w:val="00E85AD6"/>
    <w:rsid w:val="00E90420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F17D1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473C1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CDEB-0AD6-42B7-A80D-7278144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26</cp:revision>
  <cp:lastPrinted>2013-03-28T14:35:00Z</cp:lastPrinted>
  <dcterms:created xsi:type="dcterms:W3CDTF">2023-09-11T12:28:00Z</dcterms:created>
  <dcterms:modified xsi:type="dcterms:W3CDTF">2023-10-02T15:13:00Z</dcterms:modified>
</cp:coreProperties>
</file>